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1" w:type="pct"/>
        <w:jc w:val="center"/>
        <w:tblLook w:val="04A0" w:firstRow="1" w:lastRow="0" w:firstColumn="1" w:lastColumn="0" w:noHBand="0" w:noVBand="1"/>
      </w:tblPr>
      <w:tblGrid>
        <w:gridCol w:w="1483"/>
        <w:gridCol w:w="792"/>
        <w:gridCol w:w="417"/>
        <w:gridCol w:w="1206"/>
        <w:gridCol w:w="780"/>
        <w:gridCol w:w="689"/>
        <w:gridCol w:w="1204"/>
        <w:gridCol w:w="511"/>
        <w:gridCol w:w="695"/>
        <w:gridCol w:w="1930"/>
      </w:tblGrid>
      <w:tr w:rsidR="00980735">
        <w:trPr>
          <w:trHeight w:val="641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735" w:rsidRDefault="005F19E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44"/>
                <w:szCs w:val="44"/>
              </w:rPr>
              <w:t>东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44"/>
                <w:szCs w:val="44"/>
              </w:rPr>
              <w:t>辽县</w:t>
            </w:r>
            <w:r>
              <w:rPr>
                <w:rFonts w:asciiTheme="minorEastAsia" w:hAnsiTheme="minorEastAsia" w:cs="Arial" w:hint="eastAsia"/>
                <w:b/>
                <w:color w:val="222222"/>
                <w:spacing w:val="8"/>
                <w:kern w:val="36"/>
                <w:sz w:val="44"/>
                <w:szCs w:val="44"/>
              </w:rPr>
              <w:t>公益性岗位政府专职消防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员报名表</w:t>
            </w:r>
          </w:p>
        </w:tc>
      </w:tr>
      <w:tr w:rsidR="00980735">
        <w:trPr>
          <w:trHeight w:val="583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735" w:rsidRDefault="0098073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980735">
        <w:trPr>
          <w:trHeight w:val="364"/>
          <w:jc w:val="center"/>
        </w:trPr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0735" w:rsidRDefault="009807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0735" w:rsidRDefault="009807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0735" w:rsidRDefault="009807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0735" w:rsidRDefault="009807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0735" w:rsidRDefault="009807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0735" w:rsidRDefault="009807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0735" w:rsidRDefault="009807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980735" w:rsidTr="004E3E59">
        <w:trPr>
          <w:trHeight w:val="846"/>
          <w:jc w:val="center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5" w:rsidRDefault="005F19E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5" w:rsidRDefault="009807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5" w:rsidRDefault="005F19E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性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别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5" w:rsidRDefault="009807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5" w:rsidRDefault="005F19E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照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片</w:t>
            </w:r>
          </w:p>
        </w:tc>
      </w:tr>
      <w:tr w:rsidR="00980735" w:rsidTr="004E3E59">
        <w:trPr>
          <w:trHeight w:val="846"/>
          <w:jc w:val="center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5" w:rsidRDefault="005F19E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5" w:rsidRDefault="009807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5" w:rsidRDefault="005F19E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民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族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5" w:rsidRDefault="009807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35" w:rsidRDefault="009807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980735" w:rsidTr="004E3E59">
        <w:trPr>
          <w:trHeight w:val="846"/>
          <w:jc w:val="center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5" w:rsidRDefault="005F19E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2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5" w:rsidRDefault="009807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35" w:rsidRDefault="009807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980735">
        <w:trPr>
          <w:trHeight w:val="846"/>
          <w:jc w:val="center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5" w:rsidRDefault="005F19E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423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0735" w:rsidRDefault="009807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980735">
        <w:trPr>
          <w:trHeight w:val="846"/>
          <w:jc w:val="center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5" w:rsidRDefault="005F19E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423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0735" w:rsidRDefault="009807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980735">
        <w:trPr>
          <w:trHeight w:val="84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5" w:rsidRDefault="005F19E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身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份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类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别（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经就业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困难认定的以下人员）</w:t>
            </w:r>
          </w:p>
        </w:tc>
      </w:tr>
      <w:tr w:rsidR="00980735" w:rsidTr="004E3E59">
        <w:trPr>
          <w:trHeight w:val="846"/>
          <w:jc w:val="center"/>
        </w:trPr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0735" w:rsidRDefault="005F19E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．高校毕业生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0735" w:rsidRDefault="005F19E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.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下岗失业人员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0735" w:rsidRDefault="005F19E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低保失业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人员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0735" w:rsidRDefault="005F19E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零就业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家庭人员</w:t>
            </w:r>
          </w:p>
        </w:tc>
      </w:tr>
      <w:tr w:rsidR="00980735" w:rsidTr="004E3E59">
        <w:trPr>
          <w:trHeight w:val="846"/>
          <w:jc w:val="center"/>
        </w:trPr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0735" w:rsidRDefault="009807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0735" w:rsidRDefault="009807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0735" w:rsidRDefault="009807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0735" w:rsidRDefault="009807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980735">
        <w:trPr>
          <w:trHeight w:val="641"/>
          <w:jc w:val="center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35" w:rsidRDefault="005F19E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所报岗位：</w:t>
            </w:r>
          </w:p>
          <w:p w:rsidR="00980735" w:rsidRDefault="0098073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980735" w:rsidRDefault="0098073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980735">
        <w:trPr>
          <w:trHeight w:val="1062"/>
          <w:jc w:val="center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0735" w:rsidRDefault="009807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980735">
        <w:trPr>
          <w:trHeight w:val="624"/>
          <w:jc w:val="center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980735" w:rsidRDefault="005F19E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本人签字：</w:t>
            </w:r>
          </w:p>
        </w:tc>
      </w:tr>
      <w:tr w:rsidR="00980735">
        <w:trPr>
          <w:trHeight w:val="624"/>
          <w:jc w:val="center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80735" w:rsidRDefault="009807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980735">
        <w:trPr>
          <w:trHeight w:val="423"/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0735" w:rsidRDefault="005F19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980735" w:rsidRDefault="00980735">
      <w:pPr>
        <w:rPr>
          <w:rFonts w:asciiTheme="minorEastAsia" w:hAnsiTheme="minorEastAsia"/>
          <w:color w:val="FF0000"/>
          <w:sz w:val="32"/>
          <w:szCs w:val="32"/>
        </w:rPr>
      </w:pPr>
    </w:p>
    <w:sectPr w:rsidR="00980735">
      <w:footerReference w:type="default" r:id="rId8"/>
      <w:pgSz w:w="11906" w:h="16838"/>
      <w:pgMar w:top="1701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E8" w:rsidRDefault="005F19E8">
      <w:r>
        <w:separator/>
      </w:r>
    </w:p>
  </w:endnote>
  <w:endnote w:type="continuationSeparator" w:id="0">
    <w:p w:rsidR="005F19E8" w:rsidRDefault="005F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9679"/>
    </w:sdtPr>
    <w:sdtEndPr/>
    <w:sdtContent>
      <w:p w:rsidR="00980735" w:rsidRDefault="005F19E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E59" w:rsidRPr="004E3E5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980735" w:rsidRDefault="009807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E8" w:rsidRDefault="005F19E8">
      <w:r>
        <w:separator/>
      </w:r>
    </w:p>
  </w:footnote>
  <w:footnote w:type="continuationSeparator" w:id="0">
    <w:p w:rsidR="005F19E8" w:rsidRDefault="005F1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UyZjg1Njg5ZDJkYTgxNmRkZDA0YzA5OWNkZTQ0MmEifQ=="/>
  </w:docVars>
  <w:rsids>
    <w:rsidRoot w:val="229705C2"/>
    <w:rsid w:val="000003DA"/>
    <w:rsid w:val="000004E2"/>
    <w:rsid w:val="00002723"/>
    <w:rsid w:val="000062A6"/>
    <w:rsid w:val="00010328"/>
    <w:rsid w:val="00011351"/>
    <w:rsid w:val="000135BA"/>
    <w:rsid w:val="00016C61"/>
    <w:rsid w:val="00016F78"/>
    <w:rsid w:val="0002447F"/>
    <w:rsid w:val="00043F33"/>
    <w:rsid w:val="000574EF"/>
    <w:rsid w:val="00064B6E"/>
    <w:rsid w:val="0007311B"/>
    <w:rsid w:val="00081A57"/>
    <w:rsid w:val="000827F7"/>
    <w:rsid w:val="00083E0F"/>
    <w:rsid w:val="000E1A71"/>
    <w:rsid w:val="000E5B3E"/>
    <w:rsid w:val="000F1919"/>
    <w:rsid w:val="00102B8E"/>
    <w:rsid w:val="001045DF"/>
    <w:rsid w:val="00112227"/>
    <w:rsid w:val="00115EED"/>
    <w:rsid w:val="00126B87"/>
    <w:rsid w:val="00132DF0"/>
    <w:rsid w:val="0013481D"/>
    <w:rsid w:val="00136C2C"/>
    <w:rsid w:val="001424E5"/>
    <w:rsid w:val="00144ECC"/>
    <w:rsid w:val="00147011"/>
    <w:rsid w:val="001521DA"/>
    <w:rsid w:val="00163FA2"/>
    <w:rsid w:val="0016531D"/>
    <w:rsid w:val="00170936"/>
    <w:rsid w:val="00171CB6"/>
    <w:rsid w:val="00174DE3"/>
    <w:rsid w:val="0019683C"/>
    <w:rsid w:val="001A12FD"/>
    <w:rsid w:val="001B2C47"/>
    <w:rsid w:val="001B32C9"/>
    <w:rsid w:val="001D1D49"/>
    <w:rsid w:val="001D4E9B"/>
    <w:rsid w:val="001E3245"/>
    <w:rsid w:val="001F32FE"/>
    <w:rsid w:val="00200888"/>
    <w:rsid w:val="002112D7"/>
    <w:rsid w:val="002124F4"/>
    <w:rsid w:val="002219C6"/>
    <w:rsid w:val="00225DF1"/>
    <w:rsid w:val="002366EA"/>
    <w:rsid w:val="00257242"/>
    <w:rsid w:val="00257C3F"/>
    <w:rsid w:val="002656C8"/>
    <w:rsid w:val="00276E2D"/>
    <w:rsid w:val="002A7035"/>
    <w:rsid w:val="002B1696"/>
    <w:rsid w:val="002B4AC9"/>
    <w:rsid w:val="002C3903"/>
    <w:rsid w:val="002D028A"/>
    <w:rsid w:val="002D1905"/>
    <w:rsid w:val="002E53DA"/>
    <w:rsid w:val="002F05E0"/>
    <w:rsid w:val="002F0A8B"/>
    <w:rsid w:val="003028DB"/>
    <w:rsid w:val="00311472"/>
    <w:rsid w:val="00345768"/>
    <w:rsid w:val="00352E0B"/>
    <w:rsid w:val="00354161"/>
    <w:rsid w:val="00357ADC"/>
    <w:rsid w:val="00357C98"/>
    <w:rsid w:val="00372D2A"/>
    <w:rsid w:val="00374C18"/>
    <w:rsid w:val="00383776"/>
    <w:rsid w:val="00385E56"/>
    <w:rsid w:val="00397FE4"/>
    <w:rsid w:val="003A0A0D"/>
    <w:rsid w:val="003B7B72"/>
    <w:rsid w:val="003C3A91"/>
    <w:rsid w:val="003C4770"/>
    <w:rsid w:val="003D0091"/>
    <w:rsid w:val="003E0376"/>
    <w:rsid w:val="003E09A1"/>
    <w:rsid w:val="003E72F5"/>
    <w:rsid w:val="003F5B41"/>
    <w:rsid w:val="003F764D"/>
    <w:rsid w:val="00400902"/>
    <w:rsid w:val="00415FB5"/>
    <w:rsid w:val="00434733"/>
    <w:rsid w:val="00435165"/>
    <w:rsid w:val="00435B23"/>
    <w:rsid w:val="0044308C"/>
    <w:rsid w:val="00446A02"/>
    <w:rsid w:val="00477050"/>
    <w:rsid w:val="00487476"/>
    <w:rsid w:val="00493604"/>
    <w:rsid w:val="004A30F6"/>
    <w:rsid w:val="004D22C3"/>
    <w:rsid w:val="004D523C"/>
    <w:rsid w:val="004D59DC"/>
    <w:rsid w:val="004E3E59"/>
    <w:rsid w:val="004F1A69"/>
    <w:rsid w:val="004F4445"/>
    <w:rsid w:val="0050167E"/>
    <w:rsid w:val="00532476"/>
    <w:rsid w:val="00535DD2"/>
    <w:rsid w:val="00564051"/>
    <w:rsid w:val="00581D36"/>
    <w:rsid w:val="00583CA1"/>
    <w:rsid w:val="00585642"/>
    <w:rsid w:val="005B4281"/>
    <w:rsid w:val="005D4363"/>
    <w:rsid w:val="005E5A07"/>
    <w:rsid w:val="005F19E8"/>
    <w:rsid w:val="005F345E"/>
    <w:rsid w:val="005F5BCE"/>
    <w:rsid w:val="005F7D05"/>
    <w:rsid w:val="00601316"/>
    <w:rsid w:val="00601C6A"/>
    <w:rsid w:val="006047F0"/>
    <w:rsid w:val="00627D49"/>
    <w:rsid w:val="006372A1"/>
    <w:rsid w:val="00642065"/>
    <w:rsid w:val="00644C1B"/>
    <w:rsid w:val="00653E83"/>
    <w:rsid w:val="00655757"/>
    <w:rsid w:val="0067495C"/>
    <w:rsid w:val="006769C5"/>
    <w:rsid w:val="0068375B"/>
    <w:rsid w:val="006853FF"/>
    <w:rsid w:val="00691952"/>
    <w:rsid w:val="006960DA"/>
    <w:rsid w:val="006A2B05"/>
    <w:rsid w:val="006B0237"/>
    <w:rsid w:val="006B3348"/>
    <w:rsid w:val="006B48DA"/>
    <w:rsid w:val="006C7A92"/>
    <w:rsid w:val="006D3A7A"/>
    <w:rsid w:val="006D7FF5"/>
    <w:rsid w:val="006E5161"/>
    <w:rsid w:val="006F3669"/>
    <w:rsid w:val="00701085"/>
    <w:rsid w:val="00702EB7"/>
    <w:rsid w:val="00710339"/>
    <w:rsid w:val="007139F2"/>
    <w:rsid w:val="007332B0"/>
    <w:rsid w:val="0073689D"/>
    <w:rsid w:val="00760D76"/>
    <w:rsid w:val="007618D0"/>
    <w:rsid w:val="00771C58"/>
    <w:rsid w:val="00777B98"/>
    <w:rsid w:val="00787E23"/>
    <w:rsid w:val="00795E11"/>
    <w:rsid w:val="007D29AD"/>
    <w:rsid w:val="007D354F"/>
    <w:rsid w:val="007D3AD0"/>
    <w:rsid w:val="007D7413"/>
    <w:rsid w:val="007E00C1"/>
    <w:rsid w:val="007E177A"/>
    <w:rsid w:val="007F34B6"/>
    <w:rsid w:val="00802199"/>
    <w:rsid w:val="008356EB"/>
    <w:rsid w:val="00840B23"/>
    <w:rsid w:val="008425D2"/>
    <w:rsid w:val="00842D7B"/>
    <w:rsid w:val="0084359F"/>
    <w:rsid w:val="00843934"/>
    <w:rsid w:val="00846788"/>
    <w:rsid w:val="0086076C"/>
    <w:rsid w:val="00866356"/>
    <w:rsid w:val="0086793E"/>
    <w:rsid w:val="008825DA"/>
    <w:rsid w:val="00883ED6"/>
    <w:rsid w:val="008A4203"/>
    <w:rsid w:val="008B7ED1"/>
    <w:rsid w:val="008C4033"/>
    <w:rsid w:val="008C4C83"/>
    <w:rsid w:val="008D1817"/>
    <w:rsid w:val="00912A06"/>
    <w:rsid w:val="0092056C"/>
    <w:rsid w:val="00925FA9"/>
    <w:rsid w:val="009278A7"/>
    <w:rsid w:val="00927B4E"/>
    <w:rsid w:val="009425F2"/>
    <w:rsid w:val="00946E5D"/>
    <w:rsid w:val="009565AC"/>
    <w:rsid w:val="00960D5B"/>
    <w:rsid w:val="00966AF5"/>
    <w:rsid w:val="00966F4F"/>
    <w:rsid w:val="00975AC8"/>
    <w:rsid w:val="00976D0F"/>
    <w:rsid w:val="00980735"/>
    <w:rsid w:val="00986BA9"/>
    <w:rsid w:val="00987B64"/>
    <w:rsid w:val="009A2E5C"/>
    <w:rsid w:val="009C1CE7"/>
    <w:rsid w:val="009C6D52"/>
    <w:rsid w:val="009E27E0"/>
    <w:rsid w:val="009F0F60"/>
    <w:rsid w:val="009F7502"/>
    <w:rsid w:val="00A002EF"/>
    <w:rsid w:val="00A116C4"/>
    <w:rsid w:val="00A16A4B"/>
    <w:rsid w:val="00A6364A"/>
    <w:rsid w:val="00A6785B"/>
    <w:rsid w:val="00A72AC0"/>
    <w:rsid w:val="00A75908"/>
    <w:rsid w:val="00A75DEE"/>
    <w:rsid w:val="00A81F47"/>
    <w:rsid w:val="00A90BC8"/>
    <w:rsid w:val="00A972D8"/>
    <w:rsid w:val="00AA1BDC"/>
    <w:rsid w:val="00AC59FF"/>
    <w:rsid w:val="00AC7EE2"/>
    <w:rsid w:val="00AD634E"/>
    <w:rsid w:val="00AE36D0"/>
    <w:rsid w:val="00AE4C35"/>
    <w:rsid w:val="00B03B88"/>
    <w:rsid w:val="00B056F7"/>
    <w:rsid w:val="00B26EA9"/>
    <w:rsid w:val="00B51126"/>
    <w:rsid w:val="00B55820"/>
    <w:rsid w:val="00B55BF9"/>
    <w:rsid w:val="00B56534"/>
    <w:rsid w:val="00B62E8C"/>
    <w:rsid w:val="00B63418"/>
    <w:rsid w:val="00B67A2D"/>
    <w:rsid w:val="00B7701E"/>
    <w:rsid w:val="00B85282"/>
    <w:rsid w:val="00B96781"/>
    <w:rsid w:val="00BA725C"/>
    <w:rsid w:val="00BA7DA0"/>
    <w:rsid w:val="00BB7274"/>
    <w:rsid w:val="00BB7AA7"/>
    <w:rsid w:val="00BC3F18"/>
    <w:rsid w:val="00BD01EC"/>
    <w:rsid w:val="00BD5F14"/>
    <w:rsid w:val="00BE5488"/>
    <w:rsid w:val="00C02F7A"/>
    <w:rsid w:val="00C054F8"/>
    <w:rsid w:val="00C21D03"/>
    <w:rsid w:val="00C24182"/>
    <w:rsid w:val="00C307F5"/>
    <w:rsid w:val="00C30C63"/>
    <w:rsid w:val="00C32F3C"/>
    <w:rsid w:val="00C42730"/>
    <w:rsid w:val="00C44473"/>
    <w:rsid w:val="00C47A37"/>
    <w:rsid w:val="00C52EA7"/>
    <w:rsid w:val="00C54384"/>
    <w:rsid w:val="00C637DC"/>
    <w:rsid w:val="00C6407A"/>
    <w:rsid w:val="00C65F38"/>
    <w:rsid w:val="00C71388"/>
    <w:rsid w:val="00C740F3"/>
    <w:rsid w:val="00C75CC4"/>
    <w:rsid w:val="00C87578"/>
    <w:rsid w:val="00C877CD"/>
    <w:rsid w:val="00C90F9F"/>
    <w:rsid w:val="00C94B60"/>
    <w:rsid w:val="00C95480"/>
    <w:rsid w:val="00CA608B"/>
    <w:rsid w:val="00CB3225"/>
    <w:rsid w:val="00CC7994"/>
    <w:rsid w:val="00CF0F73"/>
    <w:rsid w:val="00CF1D09"/>
    <w:rsid w:val="00D226D2"/>
    <w:rsid w:val="00D2687A"/>
    <w:rsid w:val="00D35686"/>
    <w:rsid w:val="00D42ADF"/>
    <w:rsid w:val="00D50556"/>
    <w:rsid w:val="00D50F89"/>
    <w:rsid w:val="00D72748"/>
    <w:rsid w:val="00D905C3"/>
    <w:rsid w:val="00D96EDB"/>
    <w:rsid w:val="00DA760C"/>
    <w:rsid w:val="00DB36AE"/>
    <w:rsid w:val="00DB44AE"/>
    <w:rsid w:val="00DD5C7F"/>
    <w:rsid w:val="00DD67F5"/>
    <w:rsid w:val="00DD728A"/>
    <w:rsid w:val="00DD74A5"/>
    <w:rsid w:val="00E02ACE"/>
    <w:rsid w:val="00E26D75"/>
    <w:rsid w:val="00E453D7"/>
    <w:rsid w:val="00E51DB4"/>
    <w:rsid w:val="00E5768E"/>
    <w:rsid w:val="00E61285"/>
    <w:rsid w:val="00E722D3"/>
    <w:rsid w:val="00E92BA4"/>
    <w:rsid w:val="00E93951"/>
    <w:rsid w:val="00EA7EDE"/>
    <w:rsid w:val="00EB23C7"/>
    <w:rsid w:val="00EB62DA"/>
    <w:rsid w:val="00EC6A60"/>
    <w:rsid w:val="00EE0F86"/>
    <w:rsid w:val="00EE7727"/>
    <w:rsid w:val="00EF7671"/>
    <w:rsid w:val="00F00F1B"/>
    <w:rsid w:val="00F234FE"/>
    <w:rsid w:val="00F2765C"/>
    <w:rsid w:val="00F365E0"/>
    <w:rsid w:val="00F52E9F"/>
    <w:rsid w:val="00FA6D17"/>
    <w:rsid w:val="00FB641A"/>
    <w:rsid w:val="00FC01C0"/>
    <w:rsid w:val="00FC4882"/>
    <w:rsid w:val="00FC6705"/>
    <w:rsid w:val="00FC6C24"/>
    <w:rsid w:val="00FE3D7A"/>
    <w:rsid w:val="00FE6404"/>
    <w:rsid w:val="01A7213B"/>
    <w:rsid w:val="04D75EAA"/>
    <w:rsid w:val="064B1A65"/>
    <w:rsid w:val="0F4E7F38"/>
    <w:rsid w:val="10631DF2"/>
    <w:rsid w:val="136A10B9"/>
    <w:rsid w:val="15347BD0"/>
    <w:rsid w:val="199155F1"/>
    <w:rsid w:val="1B1464DA"/>
    <w:rsid w:val="1BC03F6C"/>
    <w:rsid w:val="1FA60BE6"/>
    <w:rsid w:val="229705C2"/>
    <w:rsid w:val="273A1B83"/>
    <w:rsid w:val="28F53D8B"/>
    <w:rsid w:val="29981229"/>
    <w:rsid w:val="30C2448E"/>
    <w:rsid w:val="321B41E3"/>
    <w:rsid w:val="334D0383"/>
    <w:rsid w:val="362C0724"/>
    <w:rsid w:val="38237904"/>
    <w:rsid w:val="38E00A5B"/>
    <w:rsid w:val="3B3360B0"/>
    <w:rsid w:val="3E4546F9"/>
    <w:rsid w:val="3F253F62"/>
    <w:rsid w:val="3FF676AC"/>
    <w:rsid w:val="43B93A6A"/>
    <w:rsid w:val="4A5A4272"/>
    <w:rsid w:val="4D08596F"/>
    <w:rsid w:val="4EB8384F"/>
    <w:rsid w:val="50C80BF1"/>
    <w:rsid w:val="54EB49E3"/>
    <w:rsid w:val="55FA7A9F"/>
    <w:rsid w:val="58DA7713"/>
    <w:rsid w:val="5A1F7AD4"/>
    <w:rsid w:val="5AD912E0"/>
    <w:rsid w:val="5E56783C"/>
    <w:rsid w:val="67705E13"/>
    <w:rsid w:val="6AFE14B8"/>
    <w:rsid w:val="70F539E0"/>
    <w:rsid w:val="79420C91"/>
    <w:rsid w:val="7F8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autoRedefine/>
    <w:uiPriority w:val="22"/>
    <w:qFormat/>
    <w:rPr>
      <w:b/>
      <w:bCs/>
    </w:rPr>
  </w:style>
  <w:style w:type="character" w:styleId="a8">
    <w:name w:val="Hyperlink"/>
    <w:basedOn w:val="a0"/>
    <w:autoRedefine/>
    <w:uiPriority w:val="99"/>
    <w:unhideWhenUsed/>
    <w:qFormat/>
    <w:rPr>
      <w:color w:val="576B95"/>
      <w:u w:val="none"/>
    </w:rPr>
  </w:style>
  <w:style w:type="character" w:customStyle="1" w:styleId="Char1">
    <w:name w:val="页眉 Char"/>
    <w:basedOn w:val="a0"/>
    <w:link w:val="a5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autoRedefine/>
    <w:uiPriority w:val="9"/>
    <w:qFormat/>
    <w:rPr>
      <w:rFonts w:ascii="宋体" w:hAnsi="宋体" w:cs="宋体"/>
      <w:kern w:val="36"/>
      <w:sz w:val="24"/>
      <w:szCs w:val="24"/>
    </w:rPr>
  </w:style>
  <w:style w:type="paragraph" w:customStyle="1" w:styleId="profilemeta">
    <w:name w:val="profile_meta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richmediameta1">
    <w:name w:val="rich_media_meta1"/>
    <w:basedOn w:val="a0"/>
    <w:autoRedefine/>
    <w:qFormat/>
    <w:rPr>
      <w:sz w:val="23"/>
      <w:szCs w:val="23"/>
    </w:rPr>
  </w:style>
  <w:style w:type="character" w:customStyle="1" w:styleId="profilemetavalue2">
    <w:name w:val="profile_meta_value2"/>
    <w:basedOn w:val="a0"/>
    <w:autoRedefine/>
    <w:qFormat/>
  </w:style>
  <w:style w:type="paragraph" w:styleId="a9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autoRedefine/>
    <w:uiPriority w:val="22"/>
    <w:qFormat/>
    <w:rPr>
      <w:b/>
      <w:bCs/>
    </w:rPr>
  </w:style>
  <w:style w:type="character" w:styleId="a8">
    <w:name w:val="Hyperlink"/>
    <w:basedOn w:val="a0"/>
    <w:autoRedefine/>
    <w:uiPriority w:val="99"/>
    <w:unhideWhenUsed/>
    <w:qFormat/>
    <w:rPr>
      <w:color w:val="576B95"/>
      <w:u w:val="none"/>
    </w:rPr>
  </w:style>
  <w:style w:type="character" w:customStyle="1" w:styleId="Char1">
    <w:name w:val="页眉 Char"/>
    <w:basedOn w:val="a0"/>
    <w:link w:val="a5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autoRedefine/>
    <w:uiPriority w:val="9"/>
    <w:qFormat/>
    <w:rPr>
      <w:rFonts w:ascii="宋体" w:hAnsi="宋体" w:cs="宋体"/>
      <w:kern w:val="36"/>
      <w:sz w:val="24"/>
      <w:szCs w:val="24"/>
    </w:rPr>
  </w:style>
  <w:style w:type="paragraph" w:customStyle="1" w:styleId="profilemeta">
    <w:name w:val="profile_meta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richmediameta1">
    <w:name w:val="rich_media_meta1"/>
    <w:basedOn w:val="a0"/>
    <w:autoRedefine/>
    <w:qFormat/>
    <w:rPr>
      <w:sz w:val="23"/>
      <w:szCs w:val="23"/>
    </w:rPr>
  </w:style>
  <w:style w:type="character" w:customStyle="1" w:styleId="profilemetavalue2">
    <w:name w:val="profile_meta_value2"/>
    <w:basedOn w:val="a0"/>
    <w:autoRedefine/>
    <w:qFormat/>
  </w:style>
  <w:style w:type="paragraph" w:styleId="a9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841B-7299-45C5-A09B-7E00B2A3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>微软中国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2</cp:revision>
  <cp:lastPrinted>2022-07-19T06:28:00Z</cp:lastPrinted>
  <dcterms:created xsi:type="dcterms:W3CDTF">2024-03-18T02:02:00Z</dcterms:created>
  <dcterms:modified xsi:type="dcterms:W3CDTF">2024-03-1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11414AD42969478ABDC588C27489590D_13</vt:lpwstr>
  </property>
</Properties>
</file>